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A01D0B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A01D0B" w:rsidRDefault="00C85898" w:rsidP="00FE010D">
            <w:pPr>
              <w:pStyle w:val="TableParagraph"/>
              <w:shd w:val="clear" w:color="auto" w:fill="C45911" w:themeFill="accent2" w:themeFillShade="BF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A01D0B" w:rsidRDefault="00C85898" w:rsidP="00FE010D">
            <w:pPr>
              <w:pStyle w:val="TableParagraph"/>
              <w:shd w:val="clear" w:color="auto" w:fill="C45911" w:themeFill="accent2" w:themeFillShade="BF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A01D0B" w:rsidRDefault="00476742" w:rsidP="00FE010D">
            <w:pPr>
              <w:pStyle w:val="TableParagraph"/>
              <w:shd w:val="clear" w:color="auto" w:fill="C45911" w:themeFill="accent2" w:themeFillShade="BF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A01D0B" w:rsidRDefault="00981708" w:rsidP="00FE010D">
            <w:pPr>
              <w:pStyle w:val="TableParagraph"/>
              <w:shd w:val="clear" w:color="auto" w:fill="C45911" w:themeFill="accent2" w:themeFillShade="BF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A01D0B" w14:paraId="2B13249E" w14:textId="77777777" w:rsidTr="00F84F6A">
        <w:trPr>
          <w:trHeight w:val="470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2AE0661D" w:rsidR="00476742" w:rsidRPr="00A01D0B" w:rsidRDefault="00476742" w:rsidP="00FE010D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500D5E20" w:rsidR="004F101B" w:rsidRPr="00A01D0B" w:rsidRDefault="00792617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/2024</w:t>
            </w:r>
          </w:p>
        </w:tc>
      </w:tr>
      <w:tr w:rsidR="00BF5CB8" w:rsidRPr="00D0766C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BF5CB8" w:rsidRPr="00A01D0B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BF5CB8" w:rsidRPr="00A01D0B" w:rsidRDefault="00BF5CB8" w:rsidP="00BF5CB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2A952CC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04DA247E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1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033EF24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436A221A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2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41575C6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1653D8FE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3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AB9935B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5C56D98E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4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0F3358D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5D5A231C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5/04</w:t>
            </w:r>
          </w:p>
        </w:tc>
      </w:tr>
      <w:tr w:rsidR="0096127D" w:rsidRPr="00A01D0B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96127D" w:rsidRPr="00A01D0B" w:rsidRDefault="0096127D" w:rsidP="0096127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96127D" w:rsidRPr="00A01D0B" w:rsidRDefault="0096127D" w:rsidP="0096127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2882960" w14:textId="0BF013B2" w:rsidR="0096127D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E8D">
              <w:rPr>
                <w:rFonts w:ascii="Times New Roman" w:hAnsi="Times New Roman" w:cs="Times New Roman"/>
                <w:bCs/>
              </w:rPr>
              <w:t>Leite – Pão com ovo</w:t>
            </w:r>
          </w:p>
          <w:p w14:paraId="790CB1EC" w14:textId="769C5C0F" w:rsidR="00BC7E8D" w:rsidRPr="00A01D0B" w:rsidRDefault="00BC7E8D" w:rsidP="0096127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7C6117F" w14:textId="4DA19AE9" w:rsidR="0096127D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BC7E8D">
              <w:rPr>
                <w:rFonts w:ascii="Times New Roman" w:hAnsi="Times New Roman" w:cs="Times New Roman"/>
                <w:lang w:val="pt-BR"/>
              </w:rPr>
              <w:t>Polenta com queijo</w:t>
            </w:r>
          </w:p>
          <w:p w14:paraId="7712980D" w14:textId="69270E67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BC7E8D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EECE3D0" w14:textId="64DB2F98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Pão com </w:t>
            </w:r>
            <w:r w:rsidR="00BC7E8D">
              <w:rPr>
                <w:rFonts w:ascii="Times New Roman" w:hAnsi="Times New Roman" w:cs="Times New Roman"/>
                <w:lang w:val="pt-BR"/>
              </w:rPr>
              <w:t>geléia sem açúcar</w:t>
            </w:r>
          </w:p>
          <w:p w14:paraId="1F602B87" w14:textId="50EC7163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C476D0" w14:textId="39CC943D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 w:rsidR="00BC7E8D"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477296CF" w14:textId="240F13CF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A62456A" w14:textId="70415748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Pão </w:t>
            </w:r>
          </w:p>
          <w:p w14:paraId="121068F4" w14:textId="3E0DA226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27536C" w:rsidRPr="00A01D0B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27536C" w:rsidRPr="00A01D0B" w:rsidRDefault="0027536C" w:rsidP="0027536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27536C" w:rsidRPr="00A01D0B" w:rsidRDefault="0027536C" w:rsidP="0027536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71CE4FF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A8A0691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7C2AD325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6CC18DE2" w14:textId="2BE3BE46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A8E8E3E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586D052C" w14:textId="11F336EB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A30FE70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696C3C61" w14:textId="0D9B3A4D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e suína e cenour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AFF8729" w14:textId="2F7B18A5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19AE041A" w14:textId="2AA3BCF3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78553571" w14:textId="57F0F713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3901B3F" w14:textId="07EFB3B3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9F8701F" w14:textId="7EEA784B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77F038F1" w14:textId="05EACAA5" w:rsidR="0027536C" w:rsidRPr="007C2FC9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 </w:t>
            </w:r>
          </w:p>
        </w:tc>
      </w:tr>
      <w:tr w:rsidR="0096127D" w:rsidRPr="00A01D0B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77777777" w:rsidR="0096127D" w:rsidRPr="00A01D0B" w:rsidRDefault="0096127D" w:rsidP="0096127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96127D" w:rsidRPr="00A01D0B" w:rsidRDefault="0096127D" w:rsidP="0096127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6B31D2B2" w:rsidR="0096127D" w:rsidRPr="00A01D0B" w:rsidRDefault="00BC2458" w:rsidP="0096127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ão/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44736A6A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DDEC39" w14:textId="7C170038" w:rsidR="0096127D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45EEEB4F" w14:textId="0505C832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745A0AB6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034DE8FE" w:rsidR="0096127D" w:rsidRPr="00A01D0B" w:rsidRDefault="0096127D" w:rsidP="0096127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</w:tr>
      <w:tr w:rsidR="0027536C" w:rsidRPr="00A01D0B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27536C" w:rsidRPr="00A01D0B" w:rsidRDefault="0027536C" w:rsidP="0027536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27536C" w:rsidRPr="00A01D0B" w:rsidRDefault="0027536C" w:rsidP="0027536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8B78C73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1493FDE8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7A1B7DE8" w14:textId="1EB7A0CD" w:rsidR="0027536C" w:rsidRP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75CBE00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0BBA3607" w14:textId="16E71B95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BF1C4F0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1B7710E" w14:textId="051D1B36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8A98902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2AF9F9E1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7578D6A3" w14:textId="52F3F2A5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78AF429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08C5A6A2" w14:textId="77777777" w:rsidR="0027536C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37CF2008" w14:textId="2196513F" w:rsidR="0027536C" w:rsidRPr="00A01D0B" w:rsidRDefault="0027536C" w:rsidP="0027536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 </w:t>
            </w:r>
          </w:p>
        </w:tc>
      </w:tr>
      <w:tr w:rsidR="00E00629" w:rsidRPr="00A01D0B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5AB4D443" w14:textId="77777777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EDC9D27" w14:textId="741D634C" w:rsidR="00E00629" w:rsidRPr="00A01D0B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E00629" w:rsidRPr="00A01D0B" w:rsidRDefault="00E00629" w:rsidP="00E00629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E00629" w:rsidRPr="00A01D0B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E00629" w:rsidRPr="00A01D0B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E00629" w:rsidRPr="00A01D0B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E00629" w:rsidRPr="00A01D0B" w:rsidRDefault="00E00629" w:rsidP="00E00629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E00629" w:rsidRPr="00A01D0B" w:rsidRDefault="00E00629" w:rsidP="00E00629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E00629" w:rsidRPr="00A01D0B" w:rsidRDefault="00E00629" w:rsidP="00E00629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E00629" w:rsidRPr="00A01D0B" w:rsidRDefault="00E00629" w:rsidP="00E00629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E00629" w:rsidRPr="00A01D0B" w:rsidRDefault="00E00629" w:rsidP="00E00629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0629" w:rsidRPr="00A01D0B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E00629" w:rsidRPr="00A01D0B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19BD9BD3" w:rsidR="00E00629" w:rsidRPr="00194EE0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777,6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640727C5" w:rsidR="00E00629" w:rsidRPr="00194EE0" w:rsidRDefault="00E00629" w:rsidP="00E00629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143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32AEE18" w:rsidR="00E00629" w:rsidRPr="00194EE0" w:rsidRDefault="00E00629" w:rsidP="00E00629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28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4F9E0834" w:rsidR="00E00629" w:rsidRPr="00194EE0" w:rsidRDefault="00E00629" w:rsidP="00E00629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12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84BEB86" w:rsidR="00E00629" w:rsidRPr="00194EE0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394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BB15994" w:rsidR="00E00629" w:rsidRPr="00194EE0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37,7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7E31B419" w:rsidR="00E00629" w:rsidRPr="00194EE0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18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77777777" w:rsidR="00E00629" w:rsidRPr="00194EE0" w:rsidRDefault="00E00629" w:rsidP="00E00629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94EE0">
              <w:rPr>
                <w:rFonts w:ascii="Times New Roman" w:hAnsi="Times New Roman"/>
                <w:color w:val="FF0000"/>
              </w:rPr>
              <w:t>3,85</w:t>
            </w:r>
          </w:p>
          <w:p w14:paraId="12EE7D9F" w14:textId="53D71A4B" w:rsidR="00E00629" w:rsidRPr="00194EE0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00629" w:rsidRPr="00A01D0B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E00629" w:rsidRPr="00A01D0B" w:rsidRDefault="00E00629" w:rsidP="00E006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5C9961F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0F877FEF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2CD76B3B" w:rsidR="00E00629" w:rsidRPr="00A01D0B" w:rsidRDefault="00E00629" w:rsidP="00E00629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E00629" w:rsidRPr="00A01D0B" w:rsidRDefault="00E00629" w:rsidP="00E006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629" w:rsidRPr="00A01D0B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E00629" w:rsidRPr="00A01D0B" w:rsidRDefault="00E00629" w:rsidP="00E00629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E00629" w:rsidRDefault="00E00629" w:rsidP="00E0062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E00629" w:rsidRPr="00A01D0B" w:rsidRDefault="00E00629" w:rsidP="00E00629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09FEB584" w14:textId="6F1896DE" w:rsidR="00437002" w:rsidRPr="00A01D0B" w:rsidRDefault="001C2875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t xml:space="preserve"> </w:t>
      </w:r>
      <w:r w:rsidR="00B14D14" w:rsidRPr="00A01D0B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A01D0B" w:rsidRDefault="002D6DDA" w:rsidP="00801A39">
      <w:pPr>
        <w:spacing w:after="0" w:line="259" w:lineRule="auto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A01D0B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A01D0B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A01D0B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A01D0B" w14:paraId="178B59D6" w14:textId="77777777" w:rsidTr="00F84F6A">
        <w:trPr>
          <w:trHeight w:val="44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A01D0B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A01D0B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69C40C4D" w:rsidR="004F101B" w:rsidRPr="00A01D0B" w:rsidRDefault="00792617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/2024</w:t>
            </w:r>
          </w:p>
        </w:tc>
      </w:tr>
      <w:tr w:rsidR="00BF5CB8" w:rsidRPr="00A01D0B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BF5CB8" w:rsidRPr="00A01D0B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BF5CB8" w:rsidRPr="00A01D0B" w:rsidRDefault="00BF5CB8" w:rsidP="00BF5CB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411CBF4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29CA1E78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8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D851F85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27171533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09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DDF2480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54881871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0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3A85DF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172E76C2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1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98A7E6A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112074DD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2/04</w:t>
            </w:r>
          </w:p>
        </w:tc>
      </w:tr>
      <w:tr w:rsidR="00BC7E8D" w:rsidRPr="00A01D0B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BC7E8D" w:rsidRPr="00A01D0B" w:rsidRDefault="00BC7E8D" w:rsidP="00BC7E8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BC7E8D" w:rsidRPr="00A01D0B" w:rsidRDefault="00BC7E8D" w:rsidP="00BC7E8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5D1372E" w14:textId="77777777" w:rsidR="00BC7E8D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Leite – Pão com ovo</w:t>
            </w:r>
          </w:p>
          <w:p w14:paraId="6C8071B4" w14:textId="363EB548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D5159F1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64F45B39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1696EDCB" w14:textId="4D542F45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1C262DF" w14:textId="77777777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Pão com </w:t>
            </w:r>
            <w:r>
              <w:rPr>
                <w:rFonts w:ascii="Times New Roman" w:hAnsi="Times New Roman" w:cs="Times New Roman"/>
                <w:lang w:val="pt-BR"/>
              </w:rPr>
              <w:t>geléia sem açúcar</w:t>
            </w:r>
          </w:p>
          <w:p w14:paraId="372D51B3" w14:textId="4957EE36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166D6E7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Polenta com queijo</w:t>
            </w:r>
          </w:p>
          <w:p w14:paraId="60A40868" w14:textId="714F4D82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76CF0A6" w14:textId="4C4A6EFD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</w:t>
            </w:r>
          </w:p>
          <w:p w14:paraId="0FE36975" w14:textId="4958CB33" w:rsidR="00BC7E8D" w:rsidRPr="001D3CBC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6B0596" w:rsidRPr="00A01D0B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62A6189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 </w:t>
            </w:r>
          </w:p>
          <w:p w14:paraId="52ECCAF7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em molho</w:t>
            </w:r>
          </w:p>
          <w:p w14:paraId="61334BDB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551254B2" w:rsidR="006B0596" w:rsidRPr="001D3CBC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7F20081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172CB8C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16992A6C" w14:textId="0143AA39" w:rsidR="006B0596" w:rsidRP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F7893E7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Polenta </w:t>
            </w:r>
          </w:p>
          <w:p w14:paraId="31D4BD40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3E971F78" w14:textId="77703A2F" w:rsidR="006B0596" w:rsidRPr="00076641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EB0208F" w14:textId="7FA91B23" w:rsidR="006B0596" w:rsidRPr="007C2FC9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20B4162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A8626A6" w14:textId="3BF768E2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</w:tr>
      <w:tr w:rsidR="001D3CBC" w:rsidRPr="00A01D0B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1D3CBC" w:rsidRPr="00A01D0B" w:rsidRDefault="001D3CBC" w:rsidP="001D3C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1D3CBC" w:rsidRPr="00A01D0B" w:rsidRDefault="001D3CBC" w:rsidP="001D3CB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59061E2A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4B75DD70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/</w:t>
            </w:r>
            <w:r w:rsidRPr="00A01D0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ga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7DC5F96" w14:textId="77777777" w:rsidR="001D3CBC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2AE9FE17" w14:textId="2CF82CD3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3531A24F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3A9235B" w:rsidR="001D3CBC" w:rsidRPr="00A01D0B" w:rsidRDefault="001D3CBC" w:rsidP="001D3CB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596" w:rsidRPr="00A01D0B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CC20EBB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 </w:t>
            </w:r>
          </w:p>
          <w:p w14:paraId="2BBBF1F4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em molho</w:t>
            </w:r>
          </w:p>
          <w:p w14:paraId="643DE532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506FAAF" w14:textId="06567B29" w:rsidR="006B0596" w:rsidRPr="00FA5F60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58E9AE9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AD9BE20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67CBE077" w14:textId="4E5FB78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 cenour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9109115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Polenta </w:t>
            </w:r>
          </w:p>
          <w:p w14:paraId="1B9AA0B5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136F2DB8" w14:textId="1613FD93" w:rsidR="006B0596" w:rsidRPr="00CD0135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B39A251" w14:textId="17F39E43" w:rsidR="006B0596" w:rsidRPr="007C2FC9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0B2A1B" w14:textId="77777777" w:rsidR="006B0596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D14D949" w14:textId="5F5B4FBC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</w:tc>
      </w:tr>
      <w:tr w:rsidR="006B0596" w:rsidRPr="00A01D0B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6B0596" w:rsidRPr="00A01D0B" w:rsidRDefault="006B0596" w:rsidP="006B059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6B0596" w:rsidRPr="00A01D0B" w:rsidRDefault="006B0596" w:rsidP="006B059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6B0596" w:rsidRPr="00A01D0B" w:rsidRDefault="006B0596" w:rsidP="006B059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6B0596" w:rsidRPr="00A01D0B" w:rsidRDefault="006B0596" w:rsidP="006B059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6B0596" w:rsidRPr="00A01D0B" w:rsidRDefault="006B0596" w:rsidP="006B059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6B0596" w:rsidRPr="00A01D0B" w:rsidRDefault="006B0596" w:rsidP="006B059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6B0596" w:rsidRPr="00A01D0B" w:rsidRDefault="006B0596" w:rsidP="006B059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6B0596" w:rsidRPr="00A01D0B" w:rsidRDefault="006B0596" w:rsidP="006B059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6B0596" w:rsidRPr="00A01D0B" w:rsidRDefault="006B0596" w:rsidP="006B059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6B0596" w:rsidRPr="00A01D0B" w:rsidRDefault="006B0596" w:rsidP="006B059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B0596" w:rsidRPr="00A01D0B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6B0596" w:rsidRPr="00A01D0B" w:rsidRDefault="006B0596" w:rsidP="006B059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6B0596" w:rsidRPr="00A01D0B" w:rsidRDefault="006B0596" w:rsidP="006B059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6B0596" w:rsidRPr="00A01D0B" w:rsidRDefault="006B0596" w:rsidP="006B059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6B0596" w:rsidRPr="00A01D0B" w:rsidRDefault="006B0596" w:rsidP="006B059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6B0596" w:rsidRPr="00A01D0B" w:rsidRDefault="006B0596" w:rsidP="006B059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596" w:rsidRPr="00A01D0B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6B0596" w:rsidRPr="00A01D0B" w:rsidRDefault="006B0596" w:rsidP="006B059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059E5D4E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80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47022D05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36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652AACA3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31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478634E2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4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716FB13B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63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4189894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62,3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31D94A32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94,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77777777" w:rsidR="006B0596" w:rsidRPr="00A01D0B" w:rsidRDefault="006B0596" w:rsidP="006B0596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75</w:t>
            </w:r>
          </w:p>
          <w:p w14:paraId="572B9596" w14:textId="78003A99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6" w:rsidRPr="00A01D0B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6B0596" w:rsidRPr="00A01D0B" w:rsidRDefault="006B0596" w:rsidP="006B059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19A7609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0D9DEE76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56C6B2B6" w:rsidR="006B0596" w:rsidRPr="00A01D0B" w:rsidRDefault="006B0596" w:rsidP="006B059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6B0596" w:rsidRPr="00A01D0B" w:rsidRDefault="006B0596" w:rsidP="006B05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596" w:rsidRPr="00A01D0B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6B0596" w:rsidRPr="00A01D0B" w:rsidRDefault="006B0596" w:rsidP="006B0596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6B0596" w:rsidRDefault="006B0596" w:rsidP="006B059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6B0596" w:rsidRPr="00A01D0B" w:rsidRDefault="006B0596" w:rsidP="006B0596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516EB940" w14:textId="77777777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A01D0B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A01D0B" w:rsidRDefault="00801A39" w:rsidP="00801A39">
      <w:pPr>
        <w:spacing w:after="0"/>
        <w:jc w:val="both"/>
        <w:rPr>
          <w:rFonts w:ascii="Times New Roman" w:hAnsi="Times New Roman"/>
        </w:rPr>
      </w:pPr>
      <w:r w:rsidRPr="00A01D0B">
        <w:rPr>
          <w:rFonts w:ascii="Times New Roman" w:hAnsi="Times New Roman"/>
        </w:rPr>
        <w:br w:type="page"/>
      </w:r>
    </w:p>
    <w:p w14:paraId="2A5F4B3C" w14:textId="1FC5B214" w:rsidR="00896D07" w:rsidRPr="00A01D0B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FE010D" w:rsidRPr="00A01D0B" w14:paraId="69E50018" w14:textId="77777777" w:rsidTr="00444836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2E34D66E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C130B7C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1AC5F80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0CD887F8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FE010D" w:rsidRPr="00A01D0B" w14:paraId="1B8ED32D" w14:textId="77777777" w:rsidTr="00444836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1141921B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E010D" w:rsidRPr="00A01D0B" w14:paraId="5A5115C2" w14:textId="77777777" w:rsidTr="00444836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148361F" w14:textId="4EBF9202" w:rsidR="00FE010D" w:rsidRPr="00A01D0B" w:rsidRDefault="00792617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/2024</w:t>
            </w:r>
          </w:p>
        </w:tc>
      </w:tr>
      <w:tr w:rsidR="00BF5CB8" w:rsidRPr="00A01D0B" w14:paraId="4439025B" w14:textId="77777777" w:rsidTr="00444836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73BC8CCA" w14:textId="77777777" w:rsidR="00BF5CB8" w:rsidRPr="00A01D0B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720F01" w14:textId="77777777" w:rsidR="00BF5CB8" w:rsidRPr="00A01D0B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C72E017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ª FEIRA</w:t>
            </w:r>
          </w:p>
          <w:p w14:paraId="15F2F4A3" w14:textId="2E0B939F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5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435FDFF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3ª FEIRA</w:t>
            </w:r>
          </w:p>
          <w:p w14:paraId="2140C0DA" w14:textId="665DE611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6/04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09955DFC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4ª FEIRA</w:t>
            </w:r>
          </w:p>
          <w:p w14:paraId="647C4C7E" w14:textId="424346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7/04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7107D22E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5ª FEIRA</w:t>
            </w:r>
          </w:p>
          <w:p w14:paraId="0D5F82D3" w14:textId="54171D28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8/04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516DC40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6ª FEIRA</w:t>
            </w:r>
          </w:p>
          <w:p w14:paraId="11820651" w14:textId="090C89E6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19/04</w:t>
            </w:r>
          </w:p>
        </w:tc>
      </w:tr>
      <w:tr w:rsidR="00BC7E8D" w:rsidRPr="00A01D0B" w14:paraId="3843A889" w14:textId="77777777" w:rsidTr="00444836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5A1C27FC" w14:textId="77777777" w:rsidR="00BC7E8D" w:rsidRPr="00A01D0B" w:rsidRDefault="00BC7E8D" w:rsidP="00BC7E8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0536E0F7" w14:textId="77777777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5B2D433" w14:textId="77777777" w:rsidR="00BC7E8D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Leite – Pão com ovo</w:t>
            </w:r>
          </w:p>
          <w:p w14:paraId="1ADDA5BF" w14:textId="28838331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1300011" w14:textId="77777777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70A1AD8D" w14:textId="397F70A8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Banana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09218E01" w14:textId="77777777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Pão com </w:t>
            </w:r>
            <w:r>
              <w:rPr>
                <w:rFonts w:ascii="Times New Roman" w:hAnsi="Times New Roman" w:cs="Times New Roman"/>
                <w:lang w:val="pt-BR"/>
              </w:rPr>
              <w:t>geléia sem açúcar</w:t>
            </w:r>
          </w:p>
          <w:p w14:paraId="63023CB9" w14:textId="6751651F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2319AA5D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Polenta com queijo</w:t>
            </w:r>
          </w:p>
          <w:p w14:paraId="2AA9736D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  <w:p w14:paraId="29909428" w14:textId="1ACFD324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BE5036C" w14:textId="3BAC2D5E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Pão </w:t>
            </w:r>
          </w:p>
          <w:p w14:paraId="07252D33" w14:textId="1BC14E28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091977" w:rsidRPr="00A01D0B" w14:paraId="2F6CE346" w14:textId="77777777" w:rsidTr="00444836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16A573A7" w14:textId="77777777" w:rsidR="00091977" w:rsidRPr="00A01D0B" w:rsidRDefault="00091977" w:rsidP="000919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4528603" w14:textId="77777777" w:rsidR="00091977" w:rsidRPr="00A01D0B" w:rsidRDefault="00091977" w:rsidP="000919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20645D4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177026D2" w14:textId="65B18C56" w:rsidR="00091977" w:rsidRPr="00DE7758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761B387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A313EA6" w14:textId="42E5940D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ne suína e cenoura</w:t>
            </w:r>
          </w:p>
          <w:p w14:paraId="62B1AD2D" w14:textId="22CADF32" w:rsidR="00091977" w:rsidRPr="00DE7758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BA87412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2EA8839C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moída </w:t>
            </w:r>
          </w:p>
          <w:p w14:paraId="33588D8E" w14:textId="5C514DAE" w:rsidR="00091977" w:rsidRPr="00DE7758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73B46A4" w14:textId="41BDD492" w:rsidR="00091977" w:rsidRP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feijão c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atinha e arroz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DE4A359" w14:textId="1CED228E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</w:t>
            </w:r>
          </w:p>
          <w:p w14:paraId="3FBF5E6D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go assado com batatinha </w:t>
            </w:r>
          </w:p>
          <w:p w14:paraId="761F7232" w14:textId="75E6C534" w:rsidR="00091977" w:rsidRPr="00DE7758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</w:tr>
      <w:tr w:rsidR="00FE010D" w:rsidRPr="00A01D0B" w14:paraId="3C3E008E" w14:textId="77777777" w:rsidTr="00444836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7F57B8B0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35523FB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45251B0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514B04A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orango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35BC018B" w14:textId="77777777" w:rsidR="00FE010D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0893F250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2EC39F1C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BBC9EB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1977" w:rsidRPr="00A01D0B" w14:paraId="7878E726" w14:textId="77777777" w:rsidTr="00444836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31A82CAA" w14:textId="77777777" w:rsidR="00091977" w:rsidRPr="00A01D0B" w:rsidRDefault="00091977" w:rsidP="000919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BC650E0" w14:textId="77777777" w:rsidR="00091977" w:rsidRPr="00A01D0B" w:rsidRDefault="00091977" w:rsidP="000919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5090943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40210925" w14:textId="06B53B17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1A89C79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6C87B3DB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e cenoura</w:t>
            </w:r>
          </w:p>
          <w:p w14:paraId="7830730E" w14:textId="69DFB815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D0BD9F6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3AB58085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ne moída </w:t>
            </w:r>
          </w:p>
          <w:p w14:paraId="0A4DEE08" w14:textId="60103319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6AB1521D" w14:textId="5A708101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do de feijão com carne suína, batatinha e arroz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D1AE8AB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oz</w:t>
            </w:r>
          </w:p>
          <w:p w14:paraId="7C5CB153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go assado com batatinha </w:t>
            </w:r>
          </w:p>
          <w:p w14:paraId="74BFADBB" w14:textId="0B0BA8C1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</w:tr>
      <w:tr w:rsidR="00FE010D" w:rsidRPr="00A01D0B" w14:paraId="4F838F55" w14:textId="77777777" w:rsidTr="00444836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5148A5B3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B099878" w14:textId="77777777" w:rsidR="00FE010D" w:rsidRPr="00A01D0B" w:rsidRDefault="00FE010D" w:rsidP="0044483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A2B28A1" w14:textId="77777777" w:rsidR="00FE010D" w:rsidRPr="00A01D0B" w:rsidRDefault="00FE010D" w:rsidP="00444836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N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4C29E34" w14:textId="77777777" w:rsidR="00FE010D" w:rsidRPr="00A01D0B" w:rsidRDefault="00FE010D" w:rsidP="0044483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93BF215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BC2C427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59EBF2AB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BC9768B" w14:textId="77777777" w:rsidR="00FE010D" w:rsidRPr="00A01D0B" w:rsidRDefault="00FE010D" w:rsidP="0044483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AD585F8" w14:textId="77777777" w:rsidR="00FE010D" w:rsidRPr="00A01D0B" w:rsidRDefault="00FE010D" w:rsidP="0044483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3C813BE8" w14:textId="77777777" w:rsidR="00FE010D" w:rsidRPr="00A01D0B" w:rsidRDefault="00FE010D" w:rsidP="0044483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44E411B1" w14:textId="77777777" w:rsidR="00FE010D" w:rsidRPr="00A01D0B" w:rsidRDefault="00FE010D" w:rsidP="0044483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7C87880B" w14:textId="77777777" w:rsidR="00FE010D" w:rsidRPr="00A01D0B" w:rsidRDefault="00FE010D" w:rsidP="0044483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67AF88B" w14:textId="77777777" w:rsidR="00FE010D" w:rsidRPr="00A01D0B" w:rsidRDefault="00FE010D" w:rsidP="0044483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669DD1B9" w14:textId="77777777" w:rsidR="00FE010D" w:rsidRPr="00A01D0B" w:rsidRDefault="00FE010D" w:rsidP="0044483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FE010D" w:rsidRPr="00A01D0B" w14:paraId="24292103" w14:textId="77777777" w:rsidTr="00444836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051E83A7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7EAD53FD" w14:textId="77777777" w:rsidR="00FE010D" w:rsidRPr="00A01D0B" w:rsidRDefault="00FE010D" w:rsidP="00444836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7C0533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62E04BC5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51C7A107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727968ED" w14:textId="77777777" w:rsidR="00FE010D" w:rsidRPr="00A01D0B" w:rsidRDefault="00FE010D" w:rsidP="00444836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6BB2EB4" w14:textId="77777777" w:rsidR="00FE010D" w:rsidRPr="00A01D0B" w:rsidRDefault="00FE010D" w:rsidP="00444836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45FB8ABA" w14:textId="77777777" w:rsidR="00FE010D" w:rsidRPr="00A01D0B" w:rsidRDefault="00FE010D" w:rsidP="00444836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E05EB84" w14:textId="77777777" w:rsidR="00FE010D" w:rsidRPr="00A01D0B" w:rsidRDefault="00FE010D" w:rsidP="00444836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010D" w:rsidRPr="00A01D0B" w14:paraId="1499726A" w14:textId="77777777" w:rsidTr="00444836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8E445CE" w14:textId="77777777" w:rsidR="00FE010D" w:rsidRPr="00A01D0B" w:rsidRDefault="00FE010D" w:rsidP="004448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856E83F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792,3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9188EC1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44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E296219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29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24A526B6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3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6ECACE7C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449,8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756057FD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41,7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0C1C8950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/>
              </w:rPr>
              <w:t>189,3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DCC740A" w14:textId="77777777" w:rsidR="00FE010D" w:rsidRPr="00A01D0B" w:rsidRDefault="00FE010D" w:rsidP="00444836">
            <w:pPr>
              <w:spacing w:after="0"/>
              <w:jc w:val="center"/>
              <w:rPr>
                <w:rFonts w:ascii="Times New Roman" w:hAnsi="Times New Roman"/>
              </w:rPr>
            </w:pPr>
            <w:r w:rsidRPr="00A01D0B">
              <w:rPr>
                <w:rFonts w:ascii="Times New Roman" w:hAnsi="Times New Roman"/>
              </w:rPr>
              <w:t>3,87</w:t>
            </w:r>
          </w:p>
          <w:p w14:paraId="678C8364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0D" w:rsidRPr="00A01D0B" w14:paraId="6F6FE5B3" w14:textId="77777777" w:rsidTr="00444836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DC7133D" w14:textId="77777777" w:rsidR="00FE010D" w:rsidRPr="00A01D0B" w:rsidRDefault="00FE010D" w:rsidP="004448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3939F6FC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FC4E3A1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3.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3F5D9FA2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2.7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05C1E558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23.5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7A880C20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50461971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2C4ADA98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EB0CB31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10D" w:rsidRPr="00A01D0B" w14:paraId="1D035134" w14:textId="77777777" w:rsidTr="00444836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2CBE822" w14:textId="77777777" w:rsidR="00FE010D" w:rsidRDefault="00FE010D" w:rsidP="0044483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53952D9A" w14:textId="77777777" w:rsidR="00FE010D" w:rsidRPr="00A01D0B" w:rsidRDefault="00FE010D" w:rsidP="00444836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7E4D7D55" w14:textId="7DCE1E6F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7BE37F28" w14:textId="61921418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4519A864" w14:textId="77777777" w:rsidR="00091977" w:rsidRPr="00A01D0B" w:rsidRDefault="00091977" w:rsidP="00801A39">
      <w:pPr>
        <w:spacing w:after="0"/>
        <w:jc w:val="both"/>
        <w:rPr>
          <w:rFonts w:ascii="Times New Roman" w:hAnsi="Times New Roman"/>
        </w:rPr>
      </w:pPr>
    </w:p>
    <w:p w14:paraId="3A208673" w14:textId="3ECBC966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2AFA20ED" w14:textId="77777777" w:rsidR="00FE010D" w:rsidRPr="00A01D0B" w:rsidRDefault="00FE010D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FE010D" w:rsidRPr="00A01D0B" w14:paraId="5C3A360E" w14:textId="77777777" w:rsidTr="0044483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1A2C0E9D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273957B5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A01D0B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5DE68DD9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70DCA887" w14:textId="77777777" w:rsidR="00FE010D" w:rsidRPr="00A01D0B" w:rsidRDefault="00FE010D" w:rsidP="00444836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FE010D" w:rsidRPr="00A01D0B" w14:paraId="59D3EF74" w14:textId="77777777" w:rsidTr="0044483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4038B065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A01D0B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A01D0B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A01D0B">
              <w:rPr>
                <w:rFonts w:ascii="Times New Roman" w:hAnsi="Times New Roman" w:cs="Times New Roman"/>
                <w:lang w:val="pt-BR"/>
              </w:rPr>
              <w:t>(</w:t>
            </w:r>
            <w:r w:rsidRPr="00A01D0B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FE010D" w:rsidRPr="00A01D0B" w14:paraId="410BCD64" w14:textId="77777777" w:rsidTr="0044483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2960A09" w14:textId="14BDF0F8" w:rsidR="00FE010D" w:rsidRPr="00A01D0B" w:rsidRDefault="00792617" w:rsidP="00444836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BRIL/2024</w:t>
            </w:r>
          </w:p>
        </w:tc>
      </w:tr>
      <w:tr w:rsidR="00BF5CB8" w:rsidRPr="00A01D0B" w14:paraId="5BE3FE72" w14:textId="77777777" w:rsidTr="00444836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7CD35229" w14:textId="77777777" w:rsidR="00BF5CB8" w:rsidRPr="00A01D0B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03F11E" w14:textId="77777777" w:rsidR="00BF5CB8" w:rsidRPr="00A01D0B" w:rsidRDefault="00BF5CB8" w:rsidP="00BF5CB8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63F879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ª FEIRA</w:t>
            </w:r>
          </w:p>
          <w:p w14:paraId="248AA74B" w14:textId="0B40294E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2/04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BEC2A68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3ª FEIRA</w:t>
            </w:r>
          </w:p>
          <w:p w14:paraId="2BF2A838" w14:textId="0E23BC90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3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EC6C9C0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4ª FEIRA</w:t>
            </w:r>
          </w:p>
          <w:p w14:paraId="1711DBD2" w14:textId="3B36A94F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4/04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3C518C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5ª FEIRA</w:t>
            </w:r>
          </w:p>
          <w:p w14:paraId="3A42F7C1" w14:textId="3B112753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5/04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69DAFE7" w14:textId="77777777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6ª FEIRA</w:t>
            </w:r>
          </w:p>
          <w:p w14:paraId="231AF2DE" w14:textId="7A7214B8" w:rsidR="00BF5CB8" w:rsidRPr="00BF5CB8" w:rsidRDefault="00BF5CB8" w:rsidP="00BF5CB8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F5CB8">
              <w:rPr>
                <w:rFonts w:ascii="Times New Roman" w:hAnsi="Times New Roman" w:cs="Times New Roman"/>
                <w:b/>
              </w:rPr>
              <w:t>26/04</w:t>
            </w:r>
          </w:p>
        </w:tc>
      </w:tr>
      <w:tr w:rsidR="00BC7E8D" w:rsidRPr="00A01D0B" w14:paraId="54DF104F" w14:textId="77777777" w:rsidTr="00444836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4A54669" w14:textId="77777777" w:rsidR="00BC7E8D" w:rsidRPr="00A01D0B" w:rsidRDefault="00BC7E8D" w:rsidP="00BC7E8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38B12AB" w14:textId="77777777" w:rsidR="00BC7E8D" w:rsidRPr="00A01D0B" w:rsidRDefault="00BC7E8D" w:rsidP="00BC7E8D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A01D0B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A4BE843" w14:textId="77777777" w:rsidR="00BC7E8D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Leite – Pão com ovo</w:t>
            </w:r>
          </w:p>
          <w:p w14:paraId="72D8CC4D" w14:textId="6D1A171F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mão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306F7CB" w14:textId="77777777" w:rsidR="00BC7E8D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Polenta com queijo</w:t>
            </w:r>
          </w:p>
          <w:p w14:paraId="0411D7C2" w14:textId="5D5CDF64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7598315" w14:textId="77777777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Pão com </w:t>
            </w:r>
            <w:r>
              <w:rPr>
                <w:rFonts w:ascii="Times New Roman" w:hAnsi="Times New Roman" w:cs="Times New Roman"/>
                <w:lang w:val="pt-BR"/>
              </w:rPr>
              <w:t>geléia sem açúcar</w:t>
            </w:r>
          </w:p>
          <w:p w14:paraId="7572611F" w14:textId="2006A4B5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BE1E051" w14:textId="77777777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Leite – </w:t>
            </w:r>
            <w:r>
              <w:rPr>
                <w:rFonts w:ascii="Times New Roman" w:hAnsi="Times New Roman" w:cs="Times New Roman"/>
                <w:lang w:val="pt-BR"/>
              </w:rPr>
              <w:t>Pão com ovo</w:t>
            </w:r>
          </w:p>
          <w:p w14:paraId="1237F19B" w14:textId="33677278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36B0A52" w14:textId="5EF96181" w:rsidR="00BC7E8D" w:rsidRPr="00A01D0B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>Leite – Pão</w:t>
            </w:r>
          </w:p>
          <w:p w14:paraId="39783D93" w14:textId="4C77D750" w:rsidR="00BC7E8D" w:rsidRPr="00DE7758" w:rsidRDefault="00BC7E8D" w:rsidP="00BC7E8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01D0B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</w:tr>
      <w:tr w:rsidR="00091977" w:rsidRPr="00A01D0B" w14:paraId="3F1C9795" w14:textId="77777777" w:rsidTr="00444836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0C8193B9" w14:textId="77777777" w:rsidR="00091977" w:rsidRPr="00A01D0B" w:rsidRDefault="00091977" w:rsidP="000919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20CDEB2" w14:textId="77777777" w:rsidR="00091977" w:rsidRPr="00A01D0B" w:rsidRDefault="00091977" w:rsidP="00091977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64BD92F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36D7BC3D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57DD23D3" w14:textId="0D5D33AD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BBE6376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1FA512E" w14:textId="765711E2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molho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oura</w:t>
            </w:r>
          </w:p>
          <w:p w14:paraId="715DBD22" w14:textId="4B941A36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F609708" w14:textId="77777777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rrão com carne </w:t>
            </w:r>
          </w:p>
          <w:p w14:paraId="378A3901" w14:textId="078EB6AC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EB177AA" w14:textId="59C97A60" w:rsidR="00091977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</w:t>
            </w:r>
            <w:r w:rsidR="00357B9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ssa </w:t>
            </w:r>
          </w:p>
          <w:p w14:paraId="0A9A66E1" w14:textId="35134100" w:rsidR="00091977" w:rsidRPr="00A01D0B" w:rsidRDefault="00091977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687C89F" w14:textId="77777777" w:rsidR="00357B90" w:rsidRDefault="00357B90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oz </w:t>
            </w:r>
          </w:p>
          <w:p w14:paraId="0CE4FDB0" w14:textId="77777777" w:rsidR="00357B90" w:rsidRDefault="00357B90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 com cenoura</w:t>
            </w:r>
          </w:p>
          <w:p w14:paraId="47C3D704" w14:textId="25A9D976" w:rsidR="00091977" w:rsidRPr="00A01D0B" w:rsidRDefault="00357B90" w:rsidP="0009197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</w:t>
            </w:r>
            <w:r w:rsidR="000919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010D" w:rsidRPr="00A01D0B" w14:paraId="5A7C623F" w14:textId="77777777" w:rsidTr="00444836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46F014E2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35DEF35" w14:textId="77777777" w:rsidR="00FE010D" w:rsidRPr="00A01D0B" w:rsidRDefault="00FE010D" w:rsidP="0044483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5AE7435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</w:t>
            </w:r>
            <w:r>
              <w:rPr>
                <w:rFonts w:ascii="Times New Roman" w:hAnsi="Times New Roman" w:cs="Times New Roman"/>
              </w:rPr>
              <w:t xml:space="preserve">/Mamão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0ACF8AF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çã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6CD2CD7" w14:textId="77777777" w:rsidR="00FE010D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Melão</w:t>
            </w:r>
            <w:r>
              <w:rPr>
                <w:rFonts w:ascii="Times New Roman" w:hAnsi="Times New Roman" w:cs="Times New Roman"/>
              </w:rPr>
              <w:t xml:space="preserve">/ Banana </w:t>
            </w:r>
          </w:p>
          <w:p w14:paraId="583DF0B9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B48C106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Banana /Ma</w:t>
            </w:r>
            <w:r>
              <w:rPr>
                <w:rFonts w:ascii="Times New Roman" w:hAnsi="Times New Roman" w:cs="Times New Roman"/>
              </w:rPr>
              <w:t xml:space="preserve">m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121D887" w14:textId="77777777" w:rsidR="00FE010D" w:rsidRPr="00A01D0B" w:rsidRDefault="00FE010D" w:rsidP="0044483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anga </w:t>
            </w:r>
            <w:r w:rsidRPr="00A01D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7B90" w:rsidRPr="00A01D0B" w14:paraId="5D4F6B1F" w14:textId="77777777" w:rsidTr="00444836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70D1F55B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1BEA888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7C95BD2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62D46F83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5271A477" w14:textId="0AC6E7D5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BB897CB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3A4102D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 com cenoura</w:t>
            </w:r>
          </w:p>
          <w:p w14:paraId="02CA20B4" w14:textId="61126EFD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56E4A99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arrão com carne </w:t>
            </w:r>
          </w:p>
          <w:p w14:paraId="34C945EF" w14:textId="7330721F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97055A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massa </w:t>
            </w:r>
          </w:p>
          <w:p w14:paraId="3608E878" w14:textId="1EEAD201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0B50B5C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oz </w:t>
            </w:r>
          </w:p>
          <w:p w14:paraId="4C81B511" w14:textId="77777777" w:rsidR="00357B90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 com cenoura</w:t>
            </w:r>
          </w:p>
          <w:p w14:paraId="22882DBD" w14:textId="270C358E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 </w:t>
            </w:r>
          </w:p>
        </w:tc>
      </w:tr>
      <w:tr w:rsidR="00357B90" w:rsidRPr="00A01D0B" w14:paraId="132514A5" w14:textId="77777777" w:rsidTr="0044483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4ACD7EB2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8244DC" w14:textId="77777777" w:rsidR="00357B90" w:rsidRPr="00A01D0B" w:rsidRDefault="00357B90" w:rsidP="00357B9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48988FBA" w14:textId="77777777" w:rsidR="00357B90" w:rsidRPr="00A01D0B" w:rsidRDefault="00357B90" w:rsidP="00357B9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A01D0B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A01D0B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FCEAA50" w14:textId="77777777" w:rsidR="00357B90" w:rsidRPr="00A01D0B" w:rsidRDefault="00357B90" w:rsidP="00357B9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1D0B">
              <w:rPr>
                <w:rFonts w:ascii="Times New Roman" w:hAnsi="Times New Roman" w:cs="Times New Roman"/>
                <w:b/>
              </w:rPr>
              <w:t>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6688D70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406DB61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61ADBFA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F75C117" w14:textId="77777777" w:rsidR="00357B90" w:rsidRPr="00A01D0B" w:rsidRDefault="00357B90" w:rsidP="00357B9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A</w:t>
            </w:r>
          </w:p>
          <w:p w14:paraId="037D5CD6" w14:textId="77777777" w:rsidR="00357B90" w:rsidRPr="00A01D0B" w:rsidRDefault="00357B90" w:rsidP="00357B9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B5F2A2C" w14:textId="77777777" w:rsidR="00357B90" w:rsidRPr="00A01D0B" w:rsidRDefault="00357B90" w:rsidP="00357B9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CE1CF2D" w14:textId="77777777" w:rsidR="00357B90" w:rsidRPr="00A01D0B" w:rsidRDefault="00357B90" w:rsidP="00357B9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Ca</w:t>
            </w:r>
          </w:p>
          <w:p w14:paraId="4DD5A81F" w14:textId="77777777" w:rsidR="00357B90" w:rsidRPr="00A01D0B" w:rsidRDefault="00357B90" w:rsidP="00357B9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9F7EA3" w14:textId="77777777" w:rsidR="00357B90" w:rsidRPr="00A01D0B" w:rsidRDefault="00357B90" w:rsidP="00357B9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Fe</w:t>
            </w:r>
          </w:p>
          <w:p w14:paraId="39C9F0BB" w14:textId="77777777" w:rsidR="00357B90" w:rsidRPr="00A01D0B" w:rsidRDefault="00357B90" w:rsidP="00357B9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357B90" w:rsidRPr="00A01D0B" w14:paraId="40694E72" w14:textId="77777777" w:rsidTr="0044483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1095C833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5D2E003A" w14:textId="77777777" w:rsidR="00357B90" w:rsidRPr="00A01D0B" w:rsidRDefault="00357B90" w:rsidP="00357B9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8CB97A6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858855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ECBF43B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653C9F" w14:textId="77777777" w:rsidR="00357B90" w:rsidRPr="00A01D0B" w:rsidRDefault="00357B90" w:rsidP="00357B9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03D37AA7" w14:textId="77777777" w:rsidR="00357B90" w:rsidRPr="00A01D0B" w:rsidRDefault="00357B90" w:rsidP="00357B9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631518CE" w14:textId="77777777" w:rsidR="00357B90" w:rsidRPr="00A01D0B" w:rsidRDefault="00357B90" w:rsidP="00357B9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B658342" w14:textId="77777777" w:rsidR="00357B90" w:rsidRPr="00A01D0B" w:rsidRDefault="00357B90" w:rsidP="00357B9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7B90" w:rsidRPr="00A01D0B" w14:paraId="4C80C477" w14:textId="77777777" w:rsidTr="0044483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22F35298" w14:textId="77777777" w:rsidR="00357B90" w:rsidRPr="00A01D0B" w:rsidRDefault="00357B90" w:rsidP="00357B9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BB44943" w14:textId="77777777" w:rsidR="00357B90" w:rsidRPr="00653872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765,8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7E6B8A72" w14:textId="77777777" w:rsidR="00357B90" w:rsidRPr="00653872" w:rsidRDefault="00357B90" w:rsidP="00357B90">
            <w:pPr>
              <w:pStyle w:val="TableParagraph"/>
              <w:rPr>
                <w:rFonts w:ascii="Times New Roman" w:hAnsi="Times New Roman" w:cs="Times New Roman"/>
                <w:b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134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7EAB2209" w14:textId="77777777" w:rsidR="00357B90" w:rsidRPr="00653872" w:rsidRDefault="00357B90" w:rsidP="00357B90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30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06459F65" w14:textId="77777777" w:rsidR="00357B90" w:rsidRPr="00653872" w:rsidRDefault="00357B90" w:rsidP="00357B90">
            <w:pPr>
              <w:pStyle w:val="TableParagraph"/>
              <w:rPr>
                <w:rFonts w:ascii="Times New Roman" w:hAnsi="Times New Roman" w:cs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8009D5D" w14:textId="77777777" w:rsidR="00357B90" w:rsidRPr="00653872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38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AA1D10E" w14:textId="77777777" w:rsidR="00357B90" w:rsidRPr="00653872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55,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CDDB882" w14:textId="77777777" w:rsidR="00357B90" w:rsidRPr="00653872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175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0FC5CCB" w14:textId="77777777" w:rsidR="00357B90" w:rsidRPr="00653872" w:rsidRDefault="00357B90" w:rsidP="00357B90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653872">
              <w:rPr>
                <w:rFonts w:ascii="Times New Roman" w:hAnsi="Times New Roman"/>
                <w:color w:val="FF0000"/>
              </w:rPr>
              <w:t>3,58</w:t>
            </w:r>
          </w:p>
        </w:tc>
      </w:tr>
      <w:tr w:rsidR="00357B90" w:rsidRPr="00A01D0B" w14:paraId="481C7615" w14:textId="77777777" w:rsidTr="0044483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2FDF894" w14:textId="77777777" w:rsidR="00357B90" w:rsidRPr="00A01D0B" w:rsidRDefault="00357B90" w:rsidP="00357B9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435F618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52ED6A2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0ECBC25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44FAD998" w14:textId="77777777" w:rsidR="00357B90" w:rsidRPr="00A01D0B" w:rsidRDefault="00357B90" w:rsidP="00357B90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667A6353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00414F75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491E8FC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CA3EF34" w14:textId="77777777" w:rsidR="00357B90" w:rsidRPr="00A01D0B" w:rsidRDefault="00357B90" w:rsidP="00357B9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B90" w:rsidRPr="00A01D0B" w14:paraId="26D7C5CB" w14:textId="77777777" w:rsidTr="0044483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6EAD574" w14:textId="77777777" w:rsidR="00357B90" w:rsidRDefault="00357B90" w:rsidP="00357B9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A01D0B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A01D0B">
              <w:rPr>
                <w:rFonts w:ascii="Times New Roman" w:hAnsi="Times New Roman"/>
              </w:rPr>
              <w:t>os</w:t>
            </w:r>
            <w:proofErr w:type="spellEnd"/>
            <w:r w:rsidRPr="00A01D0B">
              <w:rPr>
                <w:rFonts w:ascii="Times New Roman" w:hAnsi="Times New Roman"/>
              </w:rPr>
              <w:t xml:space="preserve"> alunos intoler</w:t>
            </w:r>
            <w:r>
              <w:rPr>
                <w:rFonts w:ascii="Times New Roman" w:hAnsi="Times New Roman"/>
              </w:rPr>
              <w:t>a</w:t>
            </w:r>
            <w:r w:rsidRPr="00A01D0B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tes</w:t>
            </w:r>
            <w:r w:rsidRPr="00A01D0B">
              <w:rPr>
                <w:rFonts w:ascii="Times New Roman" w:hAnsi="Times New Roman"/>
              </w:rPr>
              <w:t xml:space="preserve"> à lactose fazer </w:t>
            </w:r>
            <w:r>
              <w:rPr>
                <w:rFonts w:ascii="Times New Roman" w:hAnsi="Times New Roman"/>
              </w:rPr>
              <w:t>uso</w:t>
            </w:r>
            <w:r w:rsidRPr="00A01D0B">
              <w:rPr>
                <w:rFonts w:ascii="Times New Roman" w:hAnsi="Times New Roman"/>
              </w:rPr>
              <w:t xml:space="preserve"> do leite integral zero lactose.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A0B841A" w14:textId="77777777" w:rsidR="00357B90" w:rsidRPr="00A01D0B" w:rsidRDefault="00357B90" w:rsidP="00357B9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01D0B">
              <w:rPr>
                <w:rFonts w:ascii="Times New Roman" w:hAnsi="Times New Roman" w:cs="Times New Roman"/>
                <w:b/>
                <w:lang w:val="pt-BR"/>
              </w:rPr>
              <w:t xml:space="preserve"> CRN10:2783</w:t>
            </w:r>
          </w:p>
        </w:tc>
      </w:tr>
    </w:tbl>
    <w:p w14:paraId="0B45C5FB" w14:textId="0EC8E961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4CADF4BF" w14:textId="48931A4E" w:rsidR="00536B11" w:rsidRPr="00A01D0B" w:rsidRDefault="00536B11" w:rsidP="00801A39">
      <w:pPr>
        <w:spacing w:after="0"/>
        <w:jc w:val="both"/>
        <w:rPr>
          <w:rFonts w:ascii="Times New Roman" w:hAnsi="Times New Roman"/>
        </w:rPr>
      </w:pPr>
    </w:p>
    <w:p w14:paraId="590CD151" w14:textId="5BC6EFE2" w:rsidR="00C56829" w:rsidRDefault="00C56829" w:rsidP="00801A39">
      <w:pPr>
        <w:spacing w:after="0" w:line="259" w:lineRule="auto"/>
        <w:rPr>
          <w:rFonts w:ascii="Times New Roman" w:hAnsi="Times New Roman"/>
        </w:rPr>
      </w:pPr>
    </w:p>
    <w:sectPr w:rsidR="00C56829" w:rsidSect="00555679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20BCD"/>
    <w:rsid w:val="00046F0F"/>
    <w:rsid w:val="0005164D"/>
    <w:rsid w:val="000602CA"/>
    <w:rsid w:val="0006322A"/>
    <w:rsid w:val="000706C8"/>
    <w:rsid w:val="00070AF2"/>
    <w:rsid w:val="00076641"/>
    <w:rsid w:val="0008144A"/>
    <w:rsid w:val="00091977"/>
    <w:rsid w:val="000925BB"/>
    <w:rsid w:val="00093E56"/>
    <w:rsid w:val="000967FF"/>
    <w:rsid w:val="000A445D"/>
    <w:rsid w:val="000B448C"/>
    <w:rsid w:val="000D4439"/>
    <w:rsid w:val="000F3713"/>
    <w:rsid w:val="00116772"/>
    <w:rsid w:val="00125251"/>
    <w:rsid w:val="0013234A"/>
    <w:rsid w:val="0013439E"/>
    <w:rsid w:val="00137CDB"/>
    <w:rsid w:val="00145588"/>
    <w:rsid w:val="0015350F"/>
    <w:rsid w:val="00174E4D"/>
    <w:rsid w:val="00191828"/>
    <w:rsid w:val="001940E4"/>
    <w:rsid w:val="00194843"/>
    <w:rsid w:val="00194EE0"/>
    <w:rsid w:val="001B3EF9"/>
    <w:rsid w:val="001C2875"/>
    <w:rsid w:val="001C562C"/>
    <w:rsid w:val="001D3CBC"/>
    <w:rsid w:val="001D7D21"/>
    <w:rsid w:val="001E44B9"/>
    <w:rsid w:val="001E6AB7"/>
    <w:rsid w:val="001F28AB"/>
    <w:rsid w:val="00211CA9"/>
    <w:rsid w:val="00217EB4"/>
    <w:rsid w:val="002316D6"/>
    <w:rsid w:val="00240987"/>
    <w:rsid w:val="002460C6"/>
    <w:rsid w:val="002711C5"/>
    <w:rsid w:val="0027536C"/>
    <w:rsid w:val="00287388"/>
    <w:rsid w:val="002926BD"/>
    <w:rsid w:val="002A1433"/>
    <w:rsid w:val="002C6BB9"/>
    <w:rsid w:val="002D46C5"/>
    <w:rsid w:val="002D6DDA"/>
    <w:rsid w:val="002D72A3"/>
    <w:rsid w:val="002E5BD6"/>
    <w:rsid w:val="002F3CD0"/>
    <w:rsid w:val="002F41BE"/>
    <w:rsid w:val="00304C03"/>
    <w:rsid w:val="00312EDF"/>
    <w:rsid w:val="00314759"/>
    <w:rsid w:val="00323E32"/>
    <w:rsid w:val="0033339F"/>
    <w:rsid w:val="003367C0"/>
    <w:rsid w:val="00352B47"/>
    <w:rsid w:val="00354DCE"/>
    <w:rsid w:val="00355458"/>
    <w:rsid w:val="00357B90"/>
    <w:rsid w:val="00357DB2"/>
    <w:rsid w:val="00375719"/>
    <w:rsid w:val="00375B34"/>
    <w:rsid w:val="00382EFB"/>
    <w:rsid w:val="003A487C"/>
    <w:rsid w:val="003C781B"/>
    <w:rsid w:val="003D5D06"/>
    <w:rsid w:val="003E1E23"/>
    <w:rsid w:val="003E7959"/>
    <w:rsid w:val="003F17D7"/>
    <w:rsid w:val="00401D00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6396D"/>
    <w:rsid w:val="004651FA"/>
    <w:rsid w:val="0047409D"/>
    <w:rsid w:val="00476742"/>
    <w:rsid w:val="00493C97"/>
    <w:rsid w:val="004A0A7D"/>
    <w:rsid w:val="004A261D"/>
    <w:rsid w:val="004E6DC6"/>
    <w:rsid w:val="004F0E75"/>
    <w:rsid w:val="004F101B"/>
    <w:rsid w:val="004F25AE"/>
    <w:rsid w:val="0050026F"/>
    <w:rsid w:val="00510F17"/>
    <w:rsid w:val="005149BB"/>
    <w:rsid w:val="0053406A"/>
    <w:rsid w:val="00536B11"/>
    <w:rsid w:val="00547A26"/>
    <w:rsid w:val="00551F42"/>
    <w:rsid w:val="00554CE7"/>
    <w:rsid w:val="00555679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FE9"/>
    <w:rsid w:val="005B739F"/>
    <w:rsid w:val="005D2D82"/>
    <w:rsid w:val="005E182C"/>
    <w:rsid w:val="005E316B"/>
    <w:rsid w:val="005F4382"/>
    <w:rsid w:val="006044B1"/>
    <w:rsid w:val="00630B06"/>
    <w:rsid w:val="0063195B"/>
    <w:rsid w:val="006415F2"/>
    <w:rsid w:val="0064473F"/>
    <w:rsid w:val="0064709E"/>
    <w:rsid w:val="00653872"/>
    <w:rsid w:val="006665C2"/>
    <w:rsid w:val="006829C0"/>
    <w:rsid w:val="0069004F"/>
    <w:rsid w:val="00693711"/>
    <w:rsid w:val="006A106C"/>
    <w:rsid w:val="006A5CE5"/>
    <w:rsid w:val="006B0596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2617"/>
    <w:rsid w:val="0079437A"/>
    <w:rsid w:val="00794868"/>
    <w:rsid w:val="007C2FC9"/>
    <w:rsid w:val="007D42AD"/>
    <w:rsid w:val="007D61AD"/>
    <w:rsid w:val="007E4E34"/>
    <w:rsid w:val="008015FC"/>
    <w:rsid w:val="00801A39"/>
    <w:rsid w:val="00825C3F"/>
    <w:rsid w:val="00826F1A"/>
    <w:rsid w:val="008302E1"/>
    <w:rsid w:val="00836123"/>
    <w:rsid w:val="00846F90"/>
    <w:rsid w:val="00870FBA"/>
    <w:rsid w:val="008714D4"/>
    <w:rsid w:val="00873BD3"/>
    <w:rsid w:val="00877167"/>
    <w:rsid w:val="008812CC"/>
    <w:rsid w:val="00886715"/>
    <w:rsid w:val="00893954"/>
    <w:rsid w:val="00896D07"/>
    <w:rsid w:val="008B2600"/>
    <w:rsid w:val="008B35F0"/>
    <w:rsid w:val="008F2CF7"/>
    <w:rsid w:val="00901254"/>
    <w:rsid w:val="00927B91"/>
    <w:rsid w:val="00933257"/>
    <w:rsid w:val="00952B67"/>
    <w:rsid w:val="0096127D"/>
    <w:rsid w:val="00981708"/>
    <w:rsid w:val="00991334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96F51"/>
    <w:rsid w:val="00AD2A14"/>
    <w:rsid w:val="00B05BB4"/>
    <w:rsid w:val="00B14D14"/>
    <w:rsid w:val="00B17987"/>
    <w:rsid w:val="00B30509"/>
    <w:rsid w:val="00B319CA"/>
    <w:rsid w:val="00B46675"/>
    <w:rsid w:val="00B77A76"/>
    <w:rsid w:val="00B900DB"/>
    <w:rsid w:val="00BA31F6"/>
    <w:rsid w:val="00BA4F68"/>
    <w:rsid w:val="00BB6BB7"/>
    <w:rsid w:val="00BC2458"/>
    <w:rsid w:val="00BC7E8D"/>
    <w:rsid w:val="00BD3156"/>
    <w:rsid w:val="00BD733F"/>
    <w:rsid w:val="00BE46D3"/>
    <w:rsid w:val="00BF5CB8"/>
    <w:rsid w:val="00C0102D"/>
    <w:rsid w:val="00C05661"/>
    <w:rsid w:val="00C15378"/>
    <w:rsid w:val="00C1714E"/>
    <w:rsid w:val="00C37AB1"/>
    <w:rsid w:val="00C56829"/>
    <w:rsid w:val="00C60835"/>
    <w:rsid w:val="00C677A7"/>
    <w:rsid w:val="00C76622"/>
    <w:rsid w:val="00C821E7"/>
    <w:rsid w:val="00C85898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A5562"/>
    <w:rsid w:val="00DB2995"/>
    <w:rsid w:val="00DD61B8"/>
    <w:rsid w:val="00DE1DA5"/>
    <w:rsid w:val="00DE7758"/>
    <w:rsid w:val="00DF064C"/>
    <w:rsid w:val="00DF246B"/>
    <w:rsid w:val="00E00629"/>
    <w:rsid w:val="00E10F71"/>
    <w:rsid w:val="00E13F9D"/>
    <w:rsid w:val="00E15654"/>
    <w:rsid w:val="00E250B3"/>
    <w:rsid w:val="00E32DBA"/>
    <w:rsid w:val="00E45165"/>
    <w:rsid w:val="00E65831"/>
    <w:rsid w:val="00E8704A"/>
    <w:rsid w:val="00EA5E35"/>
    <w:rsid w:val="00EB6BF4"/>
    <w:rsid w:val="00EC192F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5AA1"/>
    <w:rsid w:val="00F31468"/>
    <w:rsid w:val="00F33A61"/>
    <w:rsid w:val="00F35C68"/>
    <w:rsid w:val="00F41CFC"/>
    <w:rsid w:val="00F57505"/>
    <w:rsid w:val="00F735DB"/>
    <w:rsid w:val="00F84667"/>
    <w:rsid w:val="00F84F6A"/>
    <w:rsid w:val="00FA3237"/>
    <w:rsid w:val="00FA39A6"/>
    <w:rsid w:val="00FA5F60"/>
    <w:rsid w:val="00FB0302"/>
    <w:rsid w:val="00FC3033"/>
    <w:rsid w:val="00FC443F"/>
    <w:rsid w:val="00FE010D"/>
    <w:rsid w:val="00FF30B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4</Pages>
  <Words>1021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03</cp:revision>
  <cp:lastPrinted>2021-01-26T17:36:00Z</cp:lastPrinted>
  <dcterms:created xsi:type="dcterms:W3CDTF">2020-09-23T17:53:00Z</dcterms:created>
  <dcterms:modified xsi:type="dcterms:W3CDTF">2024-03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